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DC96D" w14:textId="77777777" w:rsidR="00BA6934" w:rsidRDefault="00435818" w:rsidP="00435818">
      <w:pPr>
        <w:wordWrap w:val="0"/>
        <w:overflowPunct w:val="0"/>
        <w:autoSpaceDE w:val="0"/>
        <w:autoSpaceDN w:val="0"/>
      </w:pPr>
      <w:r>
        <w:rPr>
          <w:rFonts w:hint="eastAsia"/>
        </w:rPr>
        <w:t>様式第１号</w:t>
      </w: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2165"/>
        <w:gridCol w:w="3686"/>
        <w:gridCol w:w="1134"/>
        <w:gridCol w:w="960"/>
      </w:tblGrid>
      <w:tr w:rsidR="00435818" w14:paraId="39927FB3" w14:textId="77777777" w:rsidTr="006F4293">
        <w:trPr>
          <w:cantSplit/>
          <w:trHeight w:val="47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E538B5" w14:textId="77777777" w:rsidR="00435818" w:rsidRDefault="00435818" w:rsidP="00435818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</w:p>
          <w:p w14:paraId="54BD56FD" w14:textId="38214860" w:rsidR="00435818" w:rsidRDefault="00435818" w:rsidP="00CC29D2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域ミニ</w:t>
            </w:r>
            <w:r w:rsidR="00DB3962">
              <w:rPr>
                <w:rFonts w:hint="eastAsia"/>
                <w:sz w:val="24"/>
              </w:rPr>
              <w:t>デイ</w:t>
            </w:r>
            <w:r>
              <w:rPr>
                <w:rFonts w:hint="eastAsia"/>
                <w:sz w:val="24"/>
              </w:rPr>
              <w:t>サービス</w:t>
            </w:r>
            <w:r w:rsidR="004A1986">
              <w:rPr>
                <w:rFonts w:hint="eastAsia"/>
                <w:sz w:val="24"/>
              </w:rPr>
              <w:t>等</w:t>
            </w:r>
            <w:r>
              <w:rPr>
                <w:rFonts w:hint="eastAsia"/>
                <w:sz w:val="24"/>
              </w:rPr>
              <w:t>指導者派遣事業利用申請書</w:t>
            </w:r>
          </w:p>
          <w:p w14:paraId="7EBEFC93" w14:textId="77777777" w:rsidR="00435818" w:rsidRDefault="00435818" w:rsidP="00435818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</w:t>
            </w:r>
          </w:p>
          <w:p w14:paraId="7FEC9D57" w14:textId="77777777" w:rsidR="00435818" w:rsidRDefault="00435818" w:rsidP="00435818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</w:t>
            </w:r>
            <w:r w:rsidR="00DE169F">
              <w:rPr>
                <w:rFonts w:hint="eastAsia"/>
                <w:sz w:val="24"/>
              </w:rPr>
              <w:t xml:space="preserve"> </w:t>
            </w:r>
            <w:r w:rsidR="00DE169F" w:rsidRPr="00CB176A">
              <w:rPr>
                <w:rFonts w:hint="eastAsia"/>
                <w:sz w:val="24"/>
              </w:rPr>
              <w:t xml:space="preserve"> </w:t>
            </w:r>
            <w:r w:rsidR="00146AB8" w:rsidRPr="00CB176A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16F7864F" w14:textId="1719890D" w:rsidR="00435818" w:rsidRPr="0056491D" w:rsidRDefault="00435818" w:rsidP="00435818">
            <w:pPr>
              <w:wordWrap w:val="0"/>
              <w:overflowPunct w:val="0"/>
              <w:autoSpaceDE w:val="0"/>
              <w:autoSpaceDN w:val="0"/>
              <w:rPr>
                <w:rFonts w:eastAsia="SimSun"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CC29D2">
              <w:rPr>
                <w:rFonts w:hint="eastAsia"/>
                <w:sz w:val="24"/>
                <w:lang w:eastAsia="zh-CN"/>
              </w:rPr>
              <w:t>朝来市社会福祉協議会　会</w:t>
            </w:r>
            <w:r w:rsidR="00CC29D2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lang w:eastAsia="zh-CN"/>
              </w:rPr>
              <w:t>長　様</w:t>
            </w:r>
            <w:bookmarkStart w:id="0" w:name="_GoBack"/>
            <w:bookmarkEnd w:id="0"/>
          </w:p>
          <w:p w14:paraId="30E839C0" w14:textId="77777777" w:rsidR="007D5B21" w:rsidRPr="007D5B21" w:rsidRDefault="007D5B21" w:rsidP="007D5B21">
            <w:pPr>
              <w:overflowPunct w:val="0"/>
              <w:autoSpaceDE w:val="0"/>
              <w:autoSpaceDN w:val="0"/>
              <w:spacing w:line="360" w:lineRule="auto"/>
              <w:ind w:right="-86" w:firstLineChars="1800" w:firstLine="4320"/>
              <w:jc w:val="left"/>
              <w:rPr>
                <w:sz w:val="24"/>
                <w:u w:val="single"/>
              </w:rPr>
            </w:pPr>
            <w:r w:rsidRPr="007D5B21">
              <w:rPr>
                <w:rFonts w:hint="eastAsia"/>
                <w:sz w:val="24"/>
                <w:u w:val="single"/>
              </w:rPr>
              <w:t xml:space="preserve">団体名　　　　　　　　　　　　　　　</w:t>
            </w:r>
          </w:p>
          <w:p w14:paraId="57FC454D" w14:textId="5C115799" w:rsidR="00435818" w:rsidRDefault="00435818" w:rsidP="00BF7D6E">
            <w:pPr>
              <w:overflowPunct w:val="0"/>
              <w:autoSpaceDE w:val="0"/>
              <w:autoSpaceDN w:val="0"/>
              <w:spacing w:line="360" w:lineRule="auto"/>
              <w:ind w:right="-86" w:firstLineChars="800" w:firstLine="1920"/>
              <w:jc w:val="left"/>
              <w:rPr>
                <w:rFonts w:eastAsia="PMingLiU"/>
                <w:sz w:val="24"/>
                <w:u w:val="single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申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rFonts w:hint="eastAsia"/>
                <w:sz w:val="24"/>
                <w:lang w:eastAsia="zh-TW"/>
              </w:rPr>
              <w:t>請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rFonts w:hint="eastAsia"/>
                <w:sz w:val="24"/>
                <w:lang w:eastAsia="zh-TW"/>
              </w:rPr>
              <w:t xml:space="preserve">者　　</w:t>
            </w:r>
            <w:r w:rsidR="00A9408C">
              <w:rPr>
                <w:rFonts w:hint="eastAsia"/>
                <w:sz w:val="24"/>
              </w:rPr>
              <w:t xml:space="preserve">        </w:t>
            </w:r>
            <w:r w:rsidRPr="00253C4F">
              <w:rPr>
                <w:rFonts w:hint="eastAsia"/>
                <w:sz w:val="24"/>
                <w:u w:val="single"/>
                <w:lang w:eastAsia="zh-TW"/>
              </w:rPr>
              <w:t>代表者氏名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sz w:val="24"/>
                <w:u w:val="single"/>
                <w:lang w:eastAsia="zh-TW"/>
              </w:rPr>
              <w:t xml:space="preserve">　　　　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　　　　</w:t>
            </w:r>
            <w:r w:rsidR="00BF7D6E">
              <w:rPr>
                <w:rFonts w:hint="eastAsia"/>
                <w:sz w:val="24"/>
                <w:u w:val="single"/>
              </w:rPr>
              <w:t xml:space="preserve">  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 w:rsidR="00172A4D">
              <w:rPr>
                <w:rFonts w:hint="eastAsia"/>
                <w:sz w:val="24"/>
                <w:u w:val="single"/>
                <w:lang w:eastAsia="zh-TW"/>
              </w:rPr>
              <w:t>㊞</w:t>
            </w:r>
          </w:p>
          <w:p w14:paraId="205A826B" w14:textId="6108A152" w:rsidR="0056491D" w:rsidRPr="0056491D" w:rsidRDefault="0056491D" w:rsidP="00BF7D6E">
            <w:pPr>
              <w:overflowPunct w:val="0"/>
              <w:autoSpaceDE w:val="0"/>
              <w:autoSpaceDN w:val="0"/>
              <w:spacing w:line="360" w:lineRule="auto"/>
              <w:ind w:right="-86" w:firstLineChars="800" w:firstLine="1920"/>
              <w:jc w:val="left"/>
              <w:rPr>
                <w:rFonts w:eastAsia="PMingLiU" w:hint="eastAsia"/>
                <w:sz w:val="24"/>
                <w:u w:val="single"/>
              </w:rPr>
            </w:pPr>
            <w:r w:rsidRPr="0056491D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</w:t>
            </w:r>
            <w:r w:rsidRPr="0056491D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代表者携帯番号　　　　　　　　　　　</w:t>
            </w:r>
          </w:p>
          <w:p w14:paraId="03FB90EA" w14:textId="77777777" w:rsidR="00435818" w:rsidRPr="002F01D6" w:rsidRDefault="00435818" w:rsidP="00A9408C">
            <w:pPr>
              <w:tabs>
                <w:tab w:val="left" w:pos="9055"/>
              </w:tabs>
              <w:overflowPunct w:val="0"/>
              <w:autoSpaceDE w:val="0"/>
              <w:autoSpaceDN w:val="0"/>
              <w:spacing w:line="360" w:lineRule="auto"/>
              <w:ind w:right="840" w:firstLineChars="1800" w:firstLine="4320"/>
              <w:rPr>
                <w:sz w:val="24"/>
                <w:u w:val="single"/>
                <w:lang w:eastAsia="zh-TW"/>
              </w:rPr>
            </w:pPr>
            <w:r>
              <w:rPr>
                <w:rFonts w:hint="eastAsia"/>
                <w:sz w:val="24"/>
                <w:u w:val="single"/>
                <w:lang w:eastAsia="zh-TW"/>
              </w:rPr>
              <w:t>代表者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>電話番号</w:t>
            </w:r>
            <w:r w:rsidR="00B953DA">
              <w:rPr>
                <w:rFonts w:hint="eastAsia"/>
                <w:sz w:val="24"/>
                <w:u w:val="single"/>
              </w:rPr>
              <w:t xml:space="preserve">　　　　　　　　　</w:t>
            </w:r>
            <w:r w:rsidR="00BF7D6E">
              <w:rPr>
                <w:rFonts w:hint="eastAsia"/>
                <w:sz w:val="24"/>
                <w:u w:val="single"/>
              </w:rPr>
              <w:t xml:space="preserve">       </w:t>
            </w:r>
            <w:r w:rsidR="00B953DA">
              <w:rPr>
                <w:rFonts w:hint="eastAsia"/>
                <w:sz w:val="24"/>
                <w:u w:val="single"/>
              </w:rPr>
              <w:t xml:space="preserve">　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 w:rsidR="00B953DA">
              <w:rPr>
                <w:rFonts w:hint="eastAsia"/>
                <w:sz w:val="24"/>
                <w:u w:val="single"/>
              </w:rPr>
              <w:t xml:space="preserve">　　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　　　</w:t>
            </w:r>
            <w:r>
              <w:rPr>
                <w:rFonts w:hint="eastAsia"/>
                <w:sz w:val="24"/>
                <w:u w:val="single"/>
                <w:lang w:eastAsia="zh-TW"/>
              </w:rPr>
              <w:t xml:space="preserve">　　</w:t>
            </w:r>
            <w:r w:rsidR="00B953DA" w:rsidRPr="00B953DA">
              <w:rPr>
                <w:rFonts w:hint="eastAsia"/>
                <w:sz w:val="24"/>
                <w:u w:val="single"/>
              </w:rPr>
              <w:t xml:space="preserve">　　　　</w:t>
            </w:r>
            <w:r w:rsidRPr="00B953DA">
              <w:rPr>
                <w:rFonts w:hint="eastAsia"/>
                <w:sz w:val="24"/>
                <w:lang w:eastAsia="zh-TW"/>
              </w:rPr>
              <w:t xml:space="preserve">　</w:t>
            </w:r>
            <w:r w:rsidR="00B953DA" w:rsidRPr="00B953DA">
              <w:rPr>
                <w:rFonts w:hint="eastAsia"/>
                <w:sz w:val="24"/>
              </w:rPr>
              <w:t xml:space="preserve">　</w:t>
            </w:r>
            <w:r w:rsidR="00B953DA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 w:rsidR="00B953DA">
              <w:rPr>
                <w:rFonts w:hint="eastAsia"/>
                <w:sz w:val="24"/>
                <w:u w:val="single"/>
              </w:rPr>
              <w:t xml:space="preserve">　　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　　</w:t>
            </w:r>
          </w:p>
          <w:p w14:paraId="64F310BC" w14:textId="77777777" w:rsidR="00435818" w:rsidRDefault="00435818" w:rsidP="00435818">
            <w:pPr>
              <w:wordWrap w:val="0"/>
              <w:overflowPunct w:val="0"/>
              <w:autoSpaceDE w:val="0"/>
              <w:autoSpaceDN w:val="0"/>
              <w:rPr>
                <w:sz w:val="24"/>
                <w:lang w:eastAsia="zh-TW"/>
              </w:rPr>
            </w:pPr>
          </w:p>
          <w:p w14:paraId="5BD5F12F" w14:textId="4F0D69D3" w:rsidR="00435818" w:rsidRDefault="00435818" w:rsidP="00435818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A1986">
              <w:rPr>
                <w:rFonts w:hint="eastAsia"/>
                <w:kern w:val="0"/>
                <w:sz w:val="24"/>
              </w:rPr>
              <w:t>地域ミニ</w:t>
            </w:r>
            <w:r w:rsidR="00DB3962" w:rsidRPr="004A1986">
              <w:rPr>
                <w:rFonts w:hint="eastAsia"/>
                <w:kern w:val="0"/>
                <w:sz w:val="24"/>
              </w:rPr>
              <w:t>デイ</w:t>
            </w:r>
            <w:r w:rsidRPr="004A1986">
              <w:rPr>
                <w:rFonts w:hint="eastAsia"/>
                <w:kern w:val="0"/>
                <w:sz w:val="24"/>
              </w:rPr>
              <w:t>サービス</w:t>
            </w:r>
            <w:r w:rsidR="004A1986" w:rsidRPr="004A1986">
              <w:rPr>
                <w:rFonts w:hint="eastAsia"/>
                <w:kern w:val="0"/>
                <w:sz w:val="24"/>
              </w:rPr>
              <w:t>等</w:t>
            </w:r>
            <w:r w:rsidRPr="004A1986">
              <w:rPr>
                <w:rFonts w:hint="eastAsia"/>
                <w:kern w:val="0"/>
                <w:sz w:val="24"/>
              </w:rPr>
              <w:t>指導者派遣事業を利用したいので、次のとおり申請します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435818" w14:paraId="729340A1" w14:textId="77777777" w:rsidTr="006F4293">
        <w:trPr>
          <w:cantSplit/>
          <w:trHeight w:val="551"/>
        </w:trPr>
        <w:tc>
          <w:tcPr>
            <w:tcW w:w="1700" w:type="dxa"/>
            <w:tcBorders>
              <w:bottom w:val="nil"/>
            </w:tcBorders>
            <w:vAlign w:val="center"/>
          </w:tcPr>
          <w:p w14:paraId="4439D7E2" w14:textId="77777777" w:rsidR="00435818" w:rsidRDefault="00435818" w:rsidP="00C27459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C27459">
              <w:rPr>
                <w:rFonts w:hint="eastAsia"/>
                <w:kern w:val="0"/>
                <w:sz w:val="24"/>
                <w:fitText w:val="1200" w:id="1718235137"/>
              </w:rPr>
              <w:t>利用希望日</w:t>
            </w:r>
          </w:p>
        </w:tc>
        <w:tc>
          <w:tcPr>
            <w:tcW w:w="7945" w:type="dxa"/>
            <w:gridSpan w:val="4"/>
            <w:tcBorders>
              <w:bottom w:val="nil"/>
            </w:tcBorders>
            <w:vAlign w:val="center"/>
          </w:tcPr>
          <w:p w14:paraId="7A1BDB7B" w14:textId="77777777" w:rsidR="00435818" w:rsidRPr="00CC29D2" w:rsidRDefault="003C75C2" w:rsidP="00435818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28B048E" wp14:editId="5A3ABC89">
                      <wp:simplePos x="0" y="0"/>
                      <wp:positionH relativeFrom="column">
                        <wp:posOffset>4203065</wp:posOffset>
                      </wp:positionH>
                      <wp:positionV relativeFrom="paragraph">
                        <wp:posOffset>112395</wp:posOffset>
                      </wp:positionV>
                      <wp:extent cx="666750" cy="228600"/>
                      <wp:effectExtent l="2540" t="0" r="0" b="1905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7F8E3B" w14:textId="77777777" w:rsidR="004261A8" w:rsidRPr="00CC29D2" w:rsidRDefault="004261A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8B04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330.95pt;margin-top:8.85pt;width:52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" stroked="f">
                      <v:textbox inset="5.85pt,.7pt,5.85pt,.7pt">
                        <w:txbxContent>
                          <w:p w14:paraId="517F8E3B" w14:textId="77777777" w:rsidR="004261A8" w:rsidRPr="00CC29D2" w:rsidRDefault="004261A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A5FC4D7" wp14:editId="670F2340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97155</wp:posOffset>
                      </wp:positionV>
                      <wp:extent cx="1194435" cy="320040"/>
                      <wp:effectExtent l="2540" t="1905" r="3175" b="1905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443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746C01" w14:textId="77777777" w:rsidR="004261A8" w:rsidRPr="00CC29D2" w:rsidRDefault="004261A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：　　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FC4D7" id="Text Box 10" o:spid="_x0000_s1027" type="#_x0000_t202" style="position:absolute;left:0;text-align:left;margin-left:207.95pt;margin-top:7.65pt;width:94.05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" stroked="f">
                      <v:textbox inset="5.85pt,.7pt,5.85pt,.7pt">
                        <w:txbxContent>
                          <w:p w14:paraId="46746C01" w14:textId="77777777" w:rsidR="004261A8" w:rsidRPr="00CC29D2" w:rsidRDefault="004261A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：　　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AC84277" wp14:editId="7FAA9E80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170</wp:posOffset>
                      </wp:positionV>
                      <wp:extent cx="2334895" cy="289560"/>
                      <wp:effectExtent l="4445" t="4445" r="3810" b="127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489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8D7612" w14:textId="77777777" w:rsidR="004261A8" w:rsidRPr="00CC29D2" w:rsidRDefault="00146AB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CB176A">
                                    <w:rPr>
                                      <w:rFonts w:hint="eastAsia"/>
                                      <w:sz w:val="24"/>
                                    </w:rPr>
                                    <w:t>令和</w:t>
                                  </w:r>
                                  <w:r w:rsidR="004261A8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年　　月　　日（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84277" id="Text Box 7" o:spid="_x0000_s1028" type="#_x0000_t202" style="position:absolute;left:0;text-align:left;margin-left:1.85pt;margin-top:7.1pt;width:183.85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" stroked="f">
                      <v:textbox inset="5.85pt,.7pt,5.85pt,.7pt">
                        <w:txbxContent>
                          <w:p w14:paraId="378D7612" w14:textId="77777777" w:rsidR="004261A8" w:rsidRPr="00CC29D2" w:rsidRDefault="00146AB8">
                            <w:pPr>
                              <w:rPr>
                                <w:sz w:val="24"/>
                              </w:rPr>
                            </w:pPr>
                            <w:r w:rsidRPr="00CB176A">
                              <w:rPr>
                                <w:rFonts w:hint="eastAsia"/>
                                <w:sz w:val="24"/>
                              </w:rPr>
                              <w:t>令和</w:t>
                            </w:r>
                            <w:r w:rsidR="004261A8">
                              <w:rPr>
                                <w:rFonts w:hint="eastAsia"/>
                                <w:sz w:val="24"/>
                              </w:rPr>
                              <w:t xml:space="preserve">　　年　　月　　日（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29D2">
              <w:rPr>
                <w:rFonts w:hint="eastAsia"/>
                <w:sz w:val="18"/>
                <w:szCs w:val="18"/>
              </w:rPr>
              <w:t xml:space="preserve">　　　　　　　　　　　　　　　　　　　　　午前　　　　　　　　　　　午前</w:t>
            </w:r>
          </w:p>
          <w:p w14:paraId="19BFEA7B" w14:textId="77777777" w:rsidR="00CC29D2" w:rsidRPr="00CC29D2" w:rsidRDefault="00CC29D2" w:rsidP="00435818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午後　　　　　　　　　　　午後</w:t>
            </w:r>
          </w:p>
        </w:tc>
      </w:tr>
      <w:tr w:rsidR="00C27459" w14:paraId="2664C532" w14:textId="77777777" w:rsidTr="006F4293">
        <w:trPr>
          <w:cantSplit/>
          <w:trHeight w:val="551"/>
        </w:trPr>
        <w:tc>
          <w:tcPr>
            <w:tcW w:w="1700" w:type="dxa"/>
            <w:tcBorders>
              <w:bottom w:val="nil"/>
            </w:tcBorders>
            <w:vAlign w:val="center"/>
          </w:tcPr>
          <w:p w14:paraId="1623596D" w14:textId="77777777" w:rsidR="00C27459" w:rsidRPr="00B63437" w:rsidRDefault="00C27459" w:rsidP="00C27459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 w:rsidRPr="00C27459">
              <w:rPr>
                <w:rFonts w:hint="eastAsia"/>
                <w:spacing w:val="30"/>
                <w:kern w:val="0"/>
                <w:sz w:val="24"/>
                <w:fitText w:val="1200" w:id="1718234880"/>
              </w:rPr>
              <w:t>利用回数</w:t>
            </w:r>
          </w:p>
        </w:tc>
        <w:tc>
          <w:tcPr>
            <w:tcW w:w="7945" w:type="dxa"/>
            <w:gridSpan w:val="4"/>
            <w:tcBorders>
              <w:bottom w:val="nil"/>
            </w:tcBorders>
            <w:vAlign w:val="center"/>
          </w:tcPr>
          <w:p w14:paraId="652A64AA" w14:textId="77777777" w:rsidR="00C27459" w:rsidRDefault="00C27459" w:rsidP="006D1533">
            <w:pPr>
              <w:overflowPunct w:val="0"/>
              <w:autoSpaceDE w:val="0"/>
              <w:autoSpaceDN w:val="0"/>
              <w:jc w:val="left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　</w:t>
            </w:r>
            <w:r>
              <w:rPr>
                <w:rFonts w:hint="eastAsia"/>
                <w:noProof/>
                <w:sz w:val="24"/>
              </w:rPr>
              <w:t xml:space="preserve"> </w:t>
            </w:r>
            <w:r w:rsidR="006D1533">
              <w:rPr>
                <w:rFonts w:hint="eastAsia"/>
                <w:noProof/>
                <w:sz w:val="24"/>
              </w:rPr>
              <w:t xml:space="preserve">　</w:t>
            </w:r>
            <w:r>
              <w:rPr>
                <w:rFonts w:hint="eastAsia"/>
                <w:noProof/>
                <w:sz w:val="24"/>
              </w:rPr>
              <w:t xml:space="preserve">　回目</w:t>
            </w:r>
            <w:r w:rsidR="006D1533">
              <w:rPr>
                <w:rFonts w:hint="eastAsia"/>
                <w:noProof/>
                <w:sz w:val="24"/>
              </w:rPr>
              <w:t xml:space="preserve">　</w:t>
            </w:r>
            <w:r>
              <w:rPr>
                <w:rFonts w:hint="eastAsia"/>
                <w:noProof/>
                <w:sz w:val="24"/>
              </w:rPr>
              <w:t>※年間利用回数</w:t>
            </w:r>
            <w:r w:rsidR="006D1533">
              <w:rPr>
                <w:rFonts w:hint="eastAsia"/>
                <w:noProof/>
                <w:sz w:val="24"/>
              </w:rPr>
              <w:t>は</w:t>
            </w:r>
            <w:r>
              <w:rPr>
                <w:rFonts w:hint="eastAsia"/>
                <w:noProof/>
                <w:sz w:val="24"/>
              </w:rPr>
              <w:t>６回まで。</w:t>
            </w:r>
          </w:p>
        </w:tc>
      </w:tr>
      <w:tr w:rsidR="00435818" w14:paraId="59C62FA1" w14:textId="77777777" w:rsidTr="0056491D">
        <w:trPr>
          <w:cantSplit/>
          <w:trHeight w:val="1219"/>
        </w:trPr>
        <w:tc>
          <w:tcPr>
            <w:tcW w:w="1700" w:type="dxa"/>
            <w:tcBorders>
              <w:bottom w:val="nil"/>
            </w:tcBorders>
            <w:vAlign w:val="center"/>
          </w:tcPr>
          <w:p w14:paraId="79647BD0" w14:textId="23219E3C" w:rsidR="00DB3962" w:rsidRDefault="0035629E" w:rsidP="0056491D">
            <w:pPr>
              <w:overflowPunct w:val="0"/>
              <w:autoSpaceDE w:val="0"/>
              <w:autoSpaceDN w:val="0"/>
              <w:jc w:val="center"/>
              <w:rPr>
                <w:rFonts w:hint="eastAsia"/>
                <w:sz w:val="24"/>
              </w:rPr>
            </w:pPr>
            <w:r w:rsidRPr="003C75C2">
              <w:rPr>
                <w:rFonts w:hint="eastAsia"/>
                <w:spacing w:val="30"/>
                <w:kern w:val="0"/>
                <w:sz w:val="24"/>
                <w:fitText w:val="1200" w:id="-774618368"/>
              </w:rPr>
              <w:t>実施計画</w:t>
            </w:r>
          </w:p>
          <w:p w14:paraId="1EEEC9B0" w14:textId="77777777" w:rsidR="00435818" w:rsidRPr="00DB3962" w:rsidRDefault="00DB3962" w:rsidP="00DB3962">
            <w:pPr>
              <w:overflowPunct w:val="0"/>
              <w:autoSpaceDE w:val="0"/>
              <w:autoSpaceDN w:val="0"/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35818" w:rsidRPr="00DB3962">
              <w:rPr>
                <w:rFonts w:hint="eastAsia"/>
                <w:sz w:val="20"/>
                <w:szCs w:val="20"/>
              </w:rPr>
              <w:t>具体的な内容をご記入下さい）</w:t>
            </w:r>
          </w:p>
        </w:tc>
        <w:tc>
          <w:tcPr>
            <w:tcW w:w="7945" w:type="dxa"/>
            <w:gridSpan w:val="4"/>
            <w:tcBorders>
              <w:bottom w:val="nil"/>
            </w:tcBorders>
            <w:vAlign w:val="center"/>
          </w:tcPr>
          <w:p w14:paraId="49BC175D" w14:textId="77777777" w:rsidR="00435818" w:rsidRDefault="00435818" w:rsidP="00435818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  <w:p w14:paraId="4FD92DFD" w14:textId="77777777" w:rsidR="00435818" w:rsidRDefault="00435818" w:rsidP="00F62818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</w:tr>
      <w:tr w:rsidR="00B301F3" w14:paraId="4EE0BE72" w14:textId="77777777" w:rsidTr="006F4293">
        <w:trPr>
          <w:cantSplit/>
          <w:trHeight w:val="522"/>
        </w:trPr>
        <w:tc>
          <w:tcPr>
            <w:tcW w:w="1700" w:type="dxa"/>
            <w:tcBorders>
              <w:bottom w:val="nil"/>
            </w:tcBorders>
            <w:vAlign w:val="center"/>
          </w:tcPr>
          <w:p w14:paraId="231E22D5" w14:textId="77777777" w:rsidR="00B301F3" w:rsidRPr="00B63437" w:rsidRDefault="00B301F3" w:rsidP="00B63437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実</w:t>
            </w:r>
            <w:r w:rsidR="00BA1479"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施</w:t>
            </w:r>
            <w:r w:rsidR="00BA1479"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場</w:t>
            </w:r>
            <w:r w:rsidR="00BA1479"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所</w:t>
            </w:r>
          </w:p>
        </w:tc>
        <w:tc>
          <w:tcPr>
            <w:tcW w:w="7945" w:type="dxa"/>
            <w:gridSpan w:val="4"/>
            <w:tcBorders>
              <w:bottom w:val="nil"/>
            </w:tcBorders>
            <w:vAlign w:val="center"/>
          </w:tcPr>
          <w:p w14:paraId="562B1C12" w14:textId="77777777" w:rsidR="00B301F3" w:rsidRDefault="00B301F3" w:rsidP="00435818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</w:tr>
      <w:tr w:rsidR="00B301F3" w14:paraId="7FB4FDEA" w14:textId="77777777" w:rsidTr="006F4293">
        <w:trPr>
          <w:cantSplit/>
          <w:trHeight w:val="522"/>
        </w:trPr>
        <w:tc>
          <w:tcPr>
            <w:tcW w:w="1700" w:type="dxa"/>
            <w:tcBorders>
              <w:bottom w:val="nil"/>
            </w:tcBorders>
            <w:vAlign w:val="center"/>
          </w:tcPr>
          <w:p w14:paraId="1EF70870" w14:textId="77777777" w:rsidR="00B301F3" w:rsidRPr="00B63437" w:rsidRDefault="00B301F3" w:rsidP="00B63437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予定人数</w:t>
            </w:r>
          </w:p>
        </w:tc>
        <w:tc>
          <w:tcPr>
            <w:tcW w:w="7945" w:type="dxa"/>
            <w:gridSpan w:val="4"/>
            <w:tcBorders>
              <w:bottom w:val="nil"/>
            </w:tcBorders>
            <w:vAlign w:val="center"/>
          </w:tcPr>
          <w:p w14:paraId="060B6F2E" w14:textId="77777777" w:rsidR="00B301F3" w:rsidRDefault="00B301F3" w:rsidP="00435818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</w:tr>
      <w:tr w:rsidR="00B953DA" w14:paraId="45CB866B" w14:textId="77777777" w:rsidTr="006D1533">
        <w:trPr>
          <w:cantSplit/>
          <w:trHeight w:val="535"/>
        </w:trPr>
        <w:tc>
          <w:tcPr>
            <w:tcW w:w="1700" w:type="dxa"/>
            <w:vMerge w:val="restart"/>
            <w:vAlign w:val="center"/>
          </w:tcPr>
          <w:p w14:paraId="5D7E01C7" w14:textId="77777777" w:rsidR="00B953DA" w:rsidRDefault="00B953DA" w:rsidP="00B63437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3C75C2">
              <w:rPr>
                <w:rFonts w:hint="eastAsia"/>
                <w:spacing w:val="30"/>
                <w:kern w:val="0"/>
                <w:sz w:val="24"/>
                <w:fitText w:val="1200" w:id="-774618112"/>
              </w:rPr>
              <w:t>派遣講師</w:t>
            </w:r>
          </w:p>
        </w:tc>
        <w:tc>
          <w:tcPr>
            <w:tcW w:w="2165" w:type="dxa"/>
            <w:vAlign w:val="center"/>
          </w:tcPr>
          <w:p w14:paraId="46170E3A" w14:textId="77777777" w:rsidR="00B953DA" w:rsidRPr="00B953DA" w:rsidRDefault="00B953DA" w:rsidP="006D1533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6D1533">
              <w:rPr>
                <w:rFonts w:hint="eastAsia"/>
                <w:spacing w:val="300"/>
                <w:kern w:val="0"/>
                <w:sz w:val="24"/>
                <w:fitText w:val="1920" w:id="1718318336"/>
              </w:rPr>
              <w:t>団体</w:t>
            </w:r>
            <w:r w:rsidRPr="006D1533">
              <w:rPr>
                <w:rFonts w:hint="eastAsia"/>
                <w:kern w:val="0"/>
                <w:sz w:val="24"/>
                <w:fitText w:val="1920" w:id="1718318336"/>
              </w:rPr>
              <w:t>名</w:t>
            </w:r>
          </w:p>
        </w:tc>
        <w:tc>
          <w:tcPr>
            <w:tcW w:w="3686" w:type="dxa"/>
            <w:vAlign w:val="center"/>
          </w:tcPr>
          <w:p w14:paraId="7D89A63A" w14:textId="77777777" w:rsidR="00B953DA" w:rsidRPr="00E3056F" w:rsidRDefault="00B953DA" w:rsidP="00FD31DE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24BAF323" w14:textId="77777777" w:rsidR="00B953DA" w:rsidRPr="00E3056F" w:rsidRDefault="00B953DA" w:rsidP="00B953DA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  <w:lang w:eastAsia="zh-TW"/>
              </w:rPr>
            </w:pPr>
            <w:r w:rsidRPr="00E3056F">
              <w:rPr>
                <w:rFonts w:hint="eastAsia"/>
                <w:sz w:val="22"/>
                <w:szCs w:val="22"/>
              </w:rPr>
              <w:t>講師人数</w:t>
            </w:r>
          </w:p>
        </w:tc>
        <w:tc>
          <w:tcPr>
            <w:tcW w:w="960" w:type="dxa"/>
            <w:vAlign w:val="center"/>
          </w:tcPr>
          <w:p w14:paraId="330E4721" w14:textId="77777777" w:rsidR="00B953DA" w:rsidRPr="00E3056F" w:rsidRDefault="006D1533" w:rsidP="00B953DA">
            <w:pPr>
              <w:overflowPunct w:val="0"/>
              <w:autoSpaceDE w:val="0"/>
              <w:autoSpaceDN w:val="0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B953DA"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B953DA" w14:paraId="7E217FF6" w14:textId="77777777" w:rsidTr="006D1533">
        <w:trPr>
          <w:cantSplit/>
          <w:trHeight w:val="522"/>
        </w:trPr>
        <w:tc>
          <w:tcPr>
            <w:tcW w:w="1700" w:type="dxa"/>
            <w:vMerge/>
            <w:vAlign w:val="center"/>
          </w:tcPr>
          <w:p w14:paraId="2BF09103" w14:textId="77777777" w:rsidR="00B953DA" w:rsidRPr="00E3056F" w:rsidRDefault="00B953DA" w:rsidP="00B63437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</w:p>
        </w:tc>
        <w:tc>
          <w:tcPr>
            <w:tcW w:w="2165" w:type="dxa"/>
            <w:vAlign w:val="center"/>
          </w:tcPr>
          <w:p w14:paraId="46F7E746" w14:textId="77777777" w:rsidR="00B953DA" w:rsidRPr="00172A4D" w:rsidRDefault="00B953DA" w:rsidP="006D1533">
            <w:pPr>
              <w:overflowPunct w:val="0"/>
              <w:autoSpaceDE w:val="0"/>
              <w:autoSpaceDN w:val="0"/>
              <w:snapToGrid w:val="0"/>
              <w:jc w:val="center"/>
              <w:rPr>
                <w:sz w:val="24"/>
              </w:rPr>
            </w:pPr>
            <w:r w:rsidRPr="006D1533">
              <w:rPr>
                <w:rFonts w:hint="eastAsia"/>
                <w:spacing w:val="300"/>
                <w:kern w:val="0"/>
                <w:sz w:val="24"/>
                <w:fitText w:val="1920" w:id="1718318592"/>
              </w:rPr>
              <w:t>講師</w:t>
            </w:r>
            <w:r w:rsidRPr="006D1533">
              <w:rPr>
                <w:rFonts w:hint="eastAsia"/>
                <w:kern w:val="0"/>
                <w:sz w:val="24"/>
                <w:fitText w:val="1920" w:id="1718318592"/>
              </w:rPr>
              <w:t>名</w:t>
            </w:r>
          </w:p>
        </w:tc>
        <w:tc>
          <w:tcPr>
            <w:tcW w:w="5780" w:type="dxa"/>
            <w:gridSpan w:val="3"/>
            <w:vAlign w:val="center"/>
          </w:tcPr>
          <w:p w14:paraId="2F703156" w14:textId="77777777" w:rsidR="00B953DA" w:rsidRDefault="00B953DA" w:rsidP="00FD31DE">
            <w:pPr>
              <w:wordWrap w:val="0"/>
              <w:overflowPunct w:val="0"/>
              <w:autoSpaceDE w:val="0"/>
              <w:autoSpaceDN w:val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</w:tc>
      </w:tr>
      <w:tr w:rsidR="006D1533" w14:paraId="4CD953EB" w14:textId="77777777" w:rsidTr="006D1533">
        <w:trPr>
          <w:cantSplit/>
          <w:trHeight w:val="522"/>
        </w:trPr>
        <w:tc>
          <w:tcPr>
            <w:tcW w:w="1700" w:type="dxa"/>
            <w:vMerge/>
            <w:vAlign w:val="center"/>
          </w:tcPr>
          <w:p w14:paraId="66370AC2" w14:textId="77777777" w:rsidR="006D1533" w:rsidRPr="00E3056F" w:rsidRDefault="006D1533" w:rsidP="00B63437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</w:p>
        </w:tc>
        <w:tc>
          <w:tcPr>
            <w:tcW w:w="2165" w:type="dxa"/>
            <w:vAlign w:val="center"/>
          </w:tcPr>
          <w:p w14:paraId="68A4A132" w14:textId="77777777" w:rsidR="006D1533" w:rsidRPr="00172A4D" w:rsidRDefault="006D1533" w:rsidP="00B953D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講師の利用回数</w:t>
            </w:r>
          </w:p>
        </w:tc>
        <w:tc>
          <w:tcPr>
            <w:tcW w:w="5780" w:type="dxa"/>
            <w:gridSpan w:val="3"/>
            <w:vAlign w:val="center"/>
          </w:tcPr>
          <w:p w14:paraId="0EC8EA83" w14:textId="77777777" w:rsidR="006D1533" w:rsidRDefault="006D1533" w:rsidP="00FD31D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回目</w:t>
            </w:r>
            <w:r>
              <w:rPr>
                <w:rFonts w:hint="eastAsia"/>
                <w:noProof/>
                <w:sz w:val="24"/>
              </w:rPr>
              <w:t xml:space="preserve">　※同一講師の利用は年間３回まで。</w:t>
            </w:r>
          </w:p>
        </w:tc>
      </w:tr>
      <w:tr w:rsidR="00E3056F" w14:paraId="3C08E514" w14:textId="77777777" w:rsidTr="006D1533">
        <w:trPr>
          <w:cantSplit/>
          <w:trHeight w:val="510"/>
        </w:trPr>
        <w:tc>
          <w:tcPr>
            <w:tcW w:w="1700" w:type="dxa"/>
            <w:vMerge/>
            <w:vAlign w:val="center"/>
          </w:tcPr>
          <w:p w14:paraId="48753E47" w14:textId="77777777" w:rsidR="00E3056F" w:rsidRDefault="00E3056F" w:rsidP="00435818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lang w:eastAsia="zh-TW"/>
              </w:rPr>
            </w:pPr>
          </w:p>
        </w:tc>
        <w:tc>
          <w:tcPr>
            <w:tcW w:w="2165" w:type="dxa"/>
            <w:vAlign w:val="center"/>
          </w:tcPr>
          <w:p w14:paraId="54E316D0" w14:textId="77777777" w:rsidR="00E3056F" w:rsidRDefault="00E3056F" w:rsidP="006D1533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6D1533">
              <w:rPr>
                <w:rFonts w:hint="eastAsia"/>
                <w:spacing w:val="300"/>
                <w:kern w:val="0"/>
                <w:sz w:val="24"/>
                <w:fitText w:val="1920" w:id="1718318593"/>
              </w:rPr>
              <w:t>連絡</w:t>
            </w:r>
            <w:r w:rsidRPr="006D1533">
              <w:rPr>
                <w:rFonts w:hint="eastAsia"/>
                <w:kern w:val="0"/>
                <w:sz w:val="24"/>
                <w:fitText w:val="1920" w:id="1718318593"/>
              </w:rPr>
              <w:t>先</w:t>
            </w:r>
          </w:p>
        </w:tc>
        <w:tc>
          <w:tcPr>
            <w:tcW w:w="5780" w:type="dxa"/>
            <w:gridSpan w:val="3"/>
            <w:vAlign w:val="center"/>
          </w:tcPr>
          <w:p w14:paraId="26EF0E6B" w14:textId="77777777" w:rsidR="00E3056F" w:rsidRDefault="00E3056F" w:rsidP="00435818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（　　　　　）</w:t>
            </w:r>
          </w:p>
        </w:tc>
      </w:tr>
      <w:tr w:rsidR="00E3056F" w14:paraId="78DC2A9B" w14:textId="77777777" w:rsidTr="006D1533">
        <w:trPr>
          <w:cantSplit/>
          <w:trHeight w:val="522"/>
        </w:trPr>
        <w:tc>
          <w:tcPr>
            <w:tcW w:w="1700" w:type="dxa"/>
            <w:vMerge/>
            <w:vAlign w:val="center"/>
          </w:tcPr>
          <w:p w14:paraId="3C4911AC" w14:textId="77777777" w:rsidR="00E3056F" w:rsidRDefault="00E3056F" w:rsidP="00435818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lang w:eastAsia="zh-TW"/>
              </w:rPr>
            </w:pPr>
          </w:p>
        </w:tc>
        <w:tc>
          <w:tcPr>
            <w:tcW w:w="2165" w:type="dxa"/>
            <w:vAlign w:val="center"/>
          </w:tcPr>
          <w:p w14:paraId="5A37D26B" w14:textId="77777777" w:rsidR="00E3056F" w:rsidRDefault="00B953DA" w:rsidP="006D1533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6D1533">
              <w:rPr>
                <w:rFonts w:hint="eastAsia"/>
                <w:spacing w:val="300"/>
                <w:kern w:val="0"/>
                <w:sz w:val="24"/>
                <w:fitText w:val="1920" w:id="1718318594"/>
              </w:rPr>
              <w:t xml:space="preserve">内　</w:t>
            </w:r>
            <w:r w:rsidR="00E3056F" w:rsidRPr="006D1533">
              <w:rPr>
                <w:rFonts w:hint="eastAsia"/>
                <w:kern w:val="0"/>
                <w:sz w:val="24"/>
                <w:fitText w:val="1920" w:id="1718318594"/>
              </w:rPr>
              <w:t>容</w:t>
            </w:r>
          </w:p>
        </w:tc>
        <w:tc>
          <w:tcPr>
            <w:tcW w:w="5780" w:type="dxa"/>
            <w:gridSpan w:val="3"/>
            <w:vAlign w:val="center"/>
          </w:tcPr>
          <w:p w14:paraId="2A903208" w14:textId="77777777" w:rsidR="00E3056F" w:rsidRDefault="00E3056F" w:rsidP="00435818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</w:tr>
      <w:tr w:rsidR="00E3056F" w14:paraId="318412EC" w14:textId="77777777" w:rsidTr="006D1533">
        <w:trPr>
          <w:trHeight w:val="2633"/>
        </w:trPr>
        <w:tc>
          <w:tcPr>
            <w:tcW w:w="9645" w:type="dxa"/>
            <w:gridSpan w:val="5"/>
            <w:tcBorders>
              <w:bottom w:val="single" w:sz="4" w:space="0" w:color="auto"/>
            </w:tcBorders>
          </w:tcPr>
          <w:p w14:paraId="315B6403" w14:textId="77777777" w:rsidR="00E3056F" w:rsidRDefault="00F62818" w:rsidP="00C274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今回申請のふれあい講師について、どのような方法で情報を得られましたか</w:t>
            </w:r>
            <w:r w:rsidR="00EB78AA">
              <w:rPr>
                <w:rFonts w:hint="eastAsia"/>
                <w:sz w:val="24"/>
              </w:rPr>
              <w:t>。</w:t>
            </w:r>
          </w:p>
          <w:p w14:paraId="1A18898E" w14:textId="77777777" w:rsidR="00912522" w:rsidRPr="00912522" w:rsidRDefault="006F4293" w:rsidP="00C274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当てはまる番号に〇を付けてください。</w:t>
            </w:r>
            <w:r w:rsidR="006D1533">
              <w:rPr>
                <w:rFonts w:hint="eastAsia"/>
                <w:sz w:val="24"/>
                <w:u w:val="single"/>
              </w:rPr>
              <w:t>10.</w:t>
            </w:r>
            <w:r w:rsidR="006D1533">
              <w:rPr>
                <w:rFonts w:hint="eastAsia"/>
                <w:sz w:val="24"/>
                <w:u w:val="single"/>
              </w:rPr>
              <w:t>を選ばれた場合</w:t>
            </w:r>
            <w:r w:rsidRPr="006F4293">
              <w:rPr>
                <w:rFonts w:hint="eastAsia"/>
                <w:sz w:val="24"/>
                <w:u w:val="single"/>
              </w:rPr>
              <w:t>は具体的</w:t>
            </w:r>
            <w:r>
              <w:rPr>
                <w:rFonts w:hint="eastAsia"/>
                <w:sz w:val="24"/>
              </w:rPr>
              <w:t>にお願いします。</w:t>
            </w:r>
          </w:p>
          <w:p w14:paraId="3A61C47C" w14:textId="77777777" w:rsidR="00F62818" w:rsidRDefault="00F62818" w:rsidP="00C27459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社協職員</w:t>
            </w:r>
            <w:r w:rsidR="00912522">
              <w:rPr>
                <w:rFonts w:hint="eastAsia"/>
                <w:sz w:val="24"/>
              </w:rPr>
              <w:t xml:space="preserve">　　　　　　　　　　</w:t>
            </w:r>
            <w:r w:rsidR="00BD55FA">
              <w:rPr>
                <w:rFonts w:hint="eastAsia"/>
                <w:sz w:val="24"/>
              </w:rPr>
              <w:t>7</w:t>
            </w:r>
            <w:r w:rsidR="00AE4874">
              <w:rPr>
                <w:rFonts w:hint="eastAsia"/>
                <w:sz w:val="24"/>
              </w:rPr>
              <w:t>.</w:t>
            </w:r>
            <w:r w:rsidR="00AE4874">
              <w:rPr>
                <w:rFonts w:hint="eastAsia"/>
                <w:sz w:val="24"/>
              </w:rPr>
              <w:t xml:space="preserve">　</w:t>
            </w:r>
            <w:r w:rsidR="00837892">
              <w:rPr>
                <w:rFonts w:hint="eastAsia"/>
                <w:sz w:val="24"/>
              </w:rPr>
              <w:t>民生委員</w:t>
            </w:r>
          </w:p>
          <w:p w14:paraId="53BB8FDA" w14:textId="77777777" w:rsidR="00AE4874" w:rsidRDefault="00AE4874" w:rsidP="00C27459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社協</w:t>
            </w:r>
            <w:r w:rsidR="00EB78AA">
              <w:rPr>
                <w:rFonts w:hint="eastAsia"/>
                <w:sz w:val="24"/>
              </w:rPr>
              <w:t>広報誌</w:t>
            </w:r>
            <w:r w:rsidR="00912522">
              <w:rPr>
                <w:rFonts w:hint="eastAsia"/>
                <w:sz w:val="24"/>
              </w:rPr>
              <w:t xml:space="preserve">　　　　　　　　　</w:t>
            </w:r>
            <w:r w:rsidR="00BD55FA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 xml:space="preserve">　</w:t>
            </w:r>
            <w:r w:rsidR="00837892">
              <w:rPr>
                <w:rFonts w:hint="eastAsia"/>
                <w:sz w:val="24"/>
              </w:rPr>
              <w:t>区長</w:t>
            </w:r>
          </w:p>
          <w:p w14:paraId="5D8A90FC" w14:textId="77777777" w:rsidR="00912522" w:rsidRPr="00912522" w:rsidRDefault="00AE4874" w:rsidP="00C27459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社協</w:t>
            </w:r>
            <w:r w:rsidR="00F62818">
              <w:rPr>
                <w:rFonts w:hint="eastAsia"/>
                <w:sz w:val="24"/>
              </w:rPr>
              <w:t>ホームページ</w:t>
            </w:r>
            <w:r w:rsidR="00912522">
              <w:rPr>
                <w:rFonts w:hint="eastAsia"/>
                <w:sz w:val="24"/>
              </w:rPr>
              <w:t xml:space="preserve">　　　　　　</w:t>
            </w:r>
            <w:r w:rsidR="00BD55FA">
              <w:rPr>
                <w:rFonts w:hint="eastAsia"/>
                <w:sz w:val="24"/>
              </w:rPr>
              <w:t>9</w:t>
            </w:r>
            <w:r w:rsidR="00912522">
              <w:rPr>
                <w:rFonts w:hint="eastAsia"/>
                <w:sz w:val="24"/>
              </w:rPr>
              <w:t>.</w:t>
            </w:r>
            <w:r w:rsidR="00912522">
              <w:rPr>
                <w:rFonts w:hint="eastAsia"/>
                <w:sz w:val="24"/>
              </w:rPr>
              <w:t xml:space="preserve">　</w:t>
            </w:r>
            <w:r w:rsidR="00837892">
              <w:rPr>
                <w:rFonts w:hint="eastAsia"/>
                <w:sz w:val="24"/>
              </w:rPr>
              <w:t>すでに知っていた</w:t>
            </w:r>
          </w:p>
          <w:p w14:paraId="27E8F7E1" w14:textId="77777777" w:rsidR="00F62818" w:rsidRDefault="00CB176A" w:rsidP="00C27459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ふれあい講師おすすめ百科　</w:t>
            </w:r>
            <w:r w:rsidR="00BD55FA">
              <w:rPr>
                <w:rFonts w:hint="eastAsia"/>
                <w:sz w:val="24"/>
              </w:rPr>
              <w:t xml:space="preserve"> 10</w:t>
            </w:r>
            <w:r w:rsidR="00912522">
              <w:rPr>
                <w:rFonts w:hint="eastAsia"/>
                <w:sz w:val="24"/>
              </w:rPr>
              <w:t>.</w:t>
            </w:r>
            <w:r w:rsidR="00912522">
              <w:rPr>
                <w:rFonts w:hint="eastAsia"/>
                <w:sz w:val="24"/>
              </w:rPr>
              <w:t xml:space="preserve">　</w:t>
            </w:r>
            <w:r w:rsidR="00912522" w:rsidRPr="006F4293">
              <w:rPr>
                <w:rFonts w:hint="eastAsia"/>
                <w:sz w:val="24"/>
              </w:rPr>
              <w:t>その他</w:t>
            </w:r>
            <w:r w:rsidR="00912522">
              <w:rPr>
                <w:rFonts w:hint="eastAsia"/>
                <w:color w:val="808080" w:themeColor="background1" w:themeShade="80"/>
                <w:sz w:val="24"/>
              </w:rPr>
              <w:t xml:space="preserve">　</w:t>
            </w:r>
          </w:p>
          <w:p w14:paraId="2F7A2E88" w14:textId="77777777" w:rsidR="00F62818" w:rsidRDefault="00F62818" w:rsidP="00C27459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友人・知人</w:t>
            </w:r>
            <w:r w:rsidR="00EB78AA">
              <w:rPr>
                <w:rFonts w:hint="eastAsia"/>
                <w:sz w:val="24"/>
              </w:rPr>
              <w:t xml:space="preserve">　　　　　　　　　</w:t>
            </w:r>
            <w:r w:rsidR="00837892" w:rsidRPr="00EB78AA">
              <w:rPr>
                <w:rFonts w:ascii="HG丸ｺﾞｼｯｸM-PRO" w:eastAsia="HG丸ｺﾞｼｯｸM-PRO" w:hAnsi="HG丸ｺﾞｼｯｸM-PRO" w:hint="eastAsia"/>
                <w:b/>
                <w:sz w:val="24"/>
                <w:u w:val="dotted"/>
              </w:rPr>
              <w:t>（　　　　　　　　　　　　　　　）</w:t>
            </w:r>
            <w:r w:rsidR="00837892">
              <w:rPr>
                <w:rFonts w:hint="eastAsia"/>
                <w:color w:val="808080" w:themeColor="background1" w:themeShade="80"/>
                <w:sz w:val="24"/>
              </w:rPr>
              <w:t xml:space="preserve">　</w:t>
            </w:r>
          </w:p>
          <w:p w14:paraId="7D57EF4B" w14:textId="77777777" w:rsidR="000E0833" w:rsidRPr="000B70BB" w:rsidRDefault="00837892" w:rsidP="00C27459">
            <w:pPr>
              <w:ind w:left="475"/>
              <w:rPr>
                <w:sz w:val="24"/>
              </w:rPr>
            </w:pPr>
            <w:r>
              <w:rPr>
                <w:rFonts w:hint="eastAsia"/>
                <w:sz w:val="24"/>
              </w:rPr>
              <w:t>6.</w:t>
            </w:r>
            <w:r>
              <w:rPr>
                <w:rFonts w:hint="eastAsia"/>
                <w:sz w:val="24"/>
              </w:rPr>
              <w:t xml:space="preserve">　他のミニデイグループ　　　</w:t>
            </w:r>
          </w:p>
        </w:tc>
      </w:tr>
    </w:tbl>
    <w:p w14:paraId="32D6B92F" w14:textId="77777777" w:rsidR="005E2CD4" w:rsidRPr="00435818" w:rsidRDefault="005E2CD4" w:rsidP="00C27459"/>
    <w:sectPr w:rsidR="005E2CD4" w:rsidRPr="00435818" w:rsidSect="00B351D7">
      <w:footerReference w:type="even" r:id="rId8"/>
      <w:type w:val="continuous"/>
      <w:pgSz w:w="11906" w:h="16838" w:code="9"/>
      <w:pgMar w:top="1021" w:right="1134" w:bottom="1021" w:left="1134" w:header="851" w:footer="992" w:gutter="0"/>
      <w:pgNumType w:fmt="numberInDash"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AEDB8" w14:textId="77777777" w:rsidR="00544344" w:rsidRDefault="00544344">
      <w:r>
        <w:separator/>
      </w:r>
    </w:p>
  </w:endnote>
  <w:endnote w:type="continuationSeparator" w:id="0">
    <w:p w14:paraId="3620AA03" w14:textId="77777777" w:rsidR="00544344" w:rsidRDefault="0054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E18A6" w14:textId="77777777" w:rsidR="004261A8" w:rsidRDefault="004261A8" w:rsidP="00D42F1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549596" w14:textId="77777777" w:rsidR="004261A8" w:rsidRDefault="004261A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921A7" w14:textId="77777777" w:rsidR="00544344" w:rsidRDefault="00544344">
      <w:r>
        <w:separator/>
      </w:r>
    </w:p>
  </w:footnote>
  <w:footnote w:type="continuationSeparator" w:id="0">
    <w:p w14:paraId="4B2676CE" w14:textId="77777777" w:rsidR="00544344" w:rsidRDefault="00544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8205F"/>
    <w:multiLevelType w:val="hybridMultilevel"/>
    <w:tmpl w:val="1FEC282A"/>
    <w:lvl w:ilvl="0" w:tplc="0409000F">
      <w:start w:val="1"/>
      <w:numFmt w:val="decimal"/>
      <w:lvlText w:val="%1.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4"/>
  <w:displayVerticalDrawingGridEvery w:val="4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0E8"/>
    <w:rsid w:val="000303BE"/>
    <w:rsid w:val="00056772"/>
    <w:rsid w:val="0007313A"/>
    <w:rsid w:val="000857B6"/>
    <w:rsid w:val="000950EC"/>
    <w:rsid w:val="000B70BB"/>
    <w:rsid w:val="000C124F"/>
    <w:rsid w:val="000C60AD"/>
    <w:rsid w:val="000E0833"/>
    <w:rsid w:val="000E2980"/>
    <w:rsid w:val="000E3133"/>
    <w:rsid w:val="00112D1A"/>
    <w:rsid w:val="00121BA4"/>
    <w:rsid w:val="00146AB8"/>
    <w:rsid w:val="00154400"/>
    <w:rsid w:val="00172A4D"/>
    <w:rsid w:val="001F5A02"/>
    <w:rsid w:val="0020552A"/>
    <w:rsid w:val="002165C4"/>
    <w:rsid w:val="00272C8E"/>
    <w:rsid w:val="002942D6"/>
    <w:rsid w:val="002A60F2"/>
    <w:rsid w:val="002A62AB"/>
    <w:rsid w:val="002B5472"/>
    <w:rsid w:val="002C0F22"/>
    <w:rsid w:val="002E131D"/>
    <w:rsid w:val="002E4687"/>
    <w:rsid w:val="003028D2"/>
    <w:rsid w:val="00320CC5"/>
    <w:rsid w:val="0032395D"/>
    <w:rsid w:val="00327030"/>
    <w:rsid w:val="00353CBE"/>
    <w:rsid w:val="0035629E"/>
    <w:rsid w:val="003655E5"/>
    <w:rsid w:val="0037520D"/>
    <w:rsid w:val="003A1694"/>
    <w:rsid w:val="003A7299"/>
    <w:rsid w:val="003B24C2"/>
    <w:rsid w:val="003C3CD4"/>
    <w:rsid w:val="003C75C2"/>
    <w:rsid w:val="003F5D23"/>
    <w:rsid w:val="0041482E"/>
    <w:rsid w:val="004261A8"/>
    <w:rsid w:val="004275F1"/>
    <w:rsid w:val="004328BE"/>
    <w:rsid w:val="00435818"/>
    <w:rsid w:val="004554E8"/>
    <w:rsid w:val="00460CF3"/>
    <w:rsid w:val="004A1986"/>
    <w:rsid w:val="004C25E0"/>
    <w:rsid w:val="004D3AE7"/>
    <w:rsid w:val="00527EB6"/>
    <w:rsid w:val="00530BCA"/>
    <w:rsid w:val="00544344"/>
    <w:rsid w:val="0056491D"/>
    <w:rsid w:val="005A3E74"/>
    <w:rsid w:val="005B487E"/>
    <w:rsid w:val="005E2CD4"/>
    <w:rsid w:val="005E2DFE"/>
    <w:rsid w:val="0063082E"/>
    <w:rsid w:val="00646AD5"/>
    <w:rsid w:val="006512BC"/>
    <w:rsid w:val="006A255E"/>
    <w:rsid w:val="006B7C4B"/>
    <w:rsid w:val="006D1533"/>
    <w:rsid w:val="006F4293"/>
    <w:rsid w:val="0073192B"/>
    <w:rsid w:val="00742967"/>
    <w:rsid w:val="0077345C"/>
    <w:rsid w:val="007B647B"/>
    <w:rsid w:val="007B7374"/>
    <w:rsid w:val="007D5B21"/>
    <w:rsid w:val="00804836"/>
    <w:rsid w:val="00807A24"/>
    <w:rsid w:val="00820A52"/>
    <w:rsid w:val="00837892"/>
    <w:rsid w:val="00854B4B"/>
    <w:rsid w:val="00862B52"/>
    <w:rsid w:val="00870A3D"/>
    <w:rsid w:val="00873874"/>
    <w:rsid w:val="008845EC"/>
    <w:rsid w:val="008B18B1"/>
    <w:rsid w:val="008F54E1"/>
    <w:rsid w:val="00912399"/>
    <w:rsid w:val="00912522"/>
    <w:rsid w:val="00937C4D"/>
    <w:rsid w:val="0094185E"/>
    <w:rsid w:val="00950829"/>
    <w:rsid w:val="0095596B"/>
    <w:rsid w:val="00963266"/>
    <w:rsid w:val="00A3669C"/>
    <w:rsid w:val="00A70110"/>
    <w:rsid w:val="00A8360A"/>
    <w:rsid w:val="00A9408C"/>
    <w:rsid w:val="00AC5D94"/>
    <w:rsid w:val="00AE4874"/>
    <w:rsid w:val="00B16C81"/>
    <w:rsid w:val="00B24DFE"/>
    <w:rsid w:val="00B301F3"/>
    <w:rsid w:val="00B310E8"/>
    <w:rsid w:val="00B345B2"/>
    <w:rsid w:val="00B351D7"/>
    <w:rsid w:val="00B63437"/>
    <w:rsid w:val="00B953DA"/>
    <w:rsid w:val="00BA1479"/>
    <w:rsid w:val="00BA4F93"/>
    <w:rsid w:val="00BA58EE"/>
    <w:rsid w:val="00BA6934"/>
    <w:rsid w:val="00BD55FA"/>
    <w:rsid w:val="00BD73D8"/>
    <w:rsid w:val="00BF2216"/>
    <w:rsid w:val="00BF7D6E"/>
    <w:rsid w:val="00C11090"/>
    <w:rsid w:val="00C15223"/>
    <w:rsid w:val="00C26C8B"/>
    <w:rsid w:val="00C27459"/>
    <w:rsid w:val="00C31D1E"/>
    <w:rsid w:val="00C45389"/>
    <w:rsid w:val="00C64170"/>
    <w:rsid w:val="00C72947"/>
    <w:rsid w:val="00C912B1"/>
    <w:rsid w:val="00CB176A"/>
    <w:rsid w:val="00CC02DF"/>
    <w:rsid w:val="00CC29D2"/>
    <w:rsid w:val="00CD1EF6"/>
    <w:rsid w:val="00D42F1A"/>
    <w:rsid w:val="00D52D37"/>
    <w:rsid w:val="00D628B7"/>
    <w:rsid w:val="00D72484"/>
    <w:rsid w:val="00D9232C"/>
    <w:rsid w:val="00DB3962"/>
    <w:rsid w:val="00DE169F"/>
    <w:rsid w:val="00E00567"/>
    <w:rsid w:val="00E03AD1"/>
    <w:rsid w:val="00E10FE9"/>
    <w:rsid w:val="00E3056F"/>
    <w:rsid w:val="00EA6F1A"/>
    <w:rsid w:val="00EB78AA"/>
    <w:rsid w:val="00ED2ACD"/>
    <w:rsid w:val="00F15D2C"/>
    <w:rsid w:val="00F2415E"/>
    <w:rsid w:val="00F4483C"/>
    <w:rsid w:val="00F62818"/>
    <w:rsid w:val="00F8458E"/>
    <w:rsid w:val="00FA6098"/>
    <w:rsid w:val="00FC6F52"/>
    <w:rsid w:val="00FD31DE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6D90F8"/>
  <w15:docId w15:val="{5BDA2B09-EA9E-416D-BB18-0B8F12B0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58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8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3581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35818"/>
  </w:style>
  <w:style w:type="paragraph" w:styleId="a6">
    <w:name w:val="header"/>
    <w:basedOn w:val="a"/>
    <w:rsid w:val="0015440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41482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148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7E22-91E9-4063-87E5-686057DB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honsho12</dc:creator>
  <cp:lastModifiedBy>honsho05</cp:lastModifiedBy>
  <cp:revision>3</cp:revision>
  <cp:lastPrinted>2018-06-13T04:57:00Z</cp:lastPrinted>
  <dcterms:created xsi:type="dcterms:W3CDTF">2020-04-08T02:10:00Z</dcterms:created>
  <dcterms:modified xsi:type="dcterms:W3CDTF">2020-04-08T02:12:00Z</dcterms:modified>
</cp:coreProperties>
</file>